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B24C" w14:textId="77777777" w:rsidR="0011741D" w:rsidRPr="009B1879" w:rsidRDefault="0011741D" w:rsidP="0011741D">
      <w:pPr>
        <w:snapToGrid w:val="0"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>第７号様式（第９条関係）</w:t>
      </w:r>
    </w:p>
    <w:p w14:paraId="0B4CDE76" w14:textId="77777777" w:rsidR="0011741D" w:rsidRPr="009B1879" w:rsidRDefault="0011741D" w:rsidP="0011741D">
      <w:pPr>
        <w:wordWrap w:val="0"/>
        <w:jc w:val="right"/>
        <w:rPr>
          <w:rFonts w:ascii="?l?r ??fc"/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 xml:space="preserve">第　　　　　号　　</w:t>
      </w:r>
    </w:p>
    <w:p w14:paraId="1EFF07F8" w14:textId="77777777" w:rsidR="0011741D" w:rsidRPr="009B1879" w:rsidRDefault="0011741D" w:rsidP="0011741D">
      <w:pPr>
        <w:wordWrap w:val="0"/>
        <w:jc w:val="right"/>
        <w:rPr>
          <w:rFonts w:ascii="?l?r ??fc"/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 xml:space="preserve">年　　月　　日　　</w:t>
      </w:r>
    </w:p>
    <w:p w14:paraId="38E18A4A" w14:textId="77777777" w:rsidR="0011741D" w:rsidRPr="009B1879" w:rsidRDefault="0011741D" w:rsidP="0011741D">
      <w:pPr>
        <w:snapToGrid w:val="0"/>
        <w:jc w:val="right"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 xml:space="preserve">　</w:t>
      </w:r>
    </w:p>
    <w:p w14:paraId="3F830084" w14:textId="77777777" w:rsidR="0011741D" w:rsidRPr="009B1879" w:rsidRDefault="0011741D" w:rsidP="0011741D">
      <w:pPr>
        <w:snapToGrid w:val="0"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 xml:space="preserve">　柏崎市長　　　　　　　様</w:t>
      </w:r>
    </w:p>
    <w:p w14:paraId="1FB7944F" w14:textId="77777777" w:rsidR="0011741D" w:rsidRPr="009B1879" w:rsidRDefault="0011741D" w:rsidP="0011741D">
      <w:pPr>
        <w:snapToGrid w:val="0"/>
        <w:ind w:firstLineChars="2500" w:firstLine="5264"/>
        <w:rPr>
          <w:rFonts w:ascii="ＭＳ 明朝" w:hAnsi="ＭＳ 明朝"/>
          <w:snapToGrid w:val="0"/>
          <w:color w:val="000000" w:themeColor="text1"/>
          <w:szCs w:val="21"/>
        </w:rPr>
      </w:pPr>
      <w:r w:rsidRPr="009B1879">
        <w:rPr>
          <w:rFonts w:ascii="ＭＳ 明朝" w:hAnsi="ＭＳ 明朝" w:hint="eastAsia"/>
          <w:snapToGrid w:val="0"/>
          <w:color w:val="000000" w:themeColor="text1"/>
          <w:szCs w:val="21"/>
        </w:rPr>
        <w:t xml:space="preserve">住　　所　</w:t>
      </w:r>
      <w:r w:rsidRPr="009B1879">
        <w:rPr>
          <w:rFonts w:ascii="ＭＳ 明朝" w:hAnsi="ＭＳ 明朝" w:hint="eastAsia"/>
          <w:b/>
          <w:bCs/>
          <w:snapToGrid w:val="0"/>
          <w:color w:val="000000" w:themeColor="text1"/>
          <w:szCs w:val="21"/>
        </w:rPr>
        <w:t>〒　　　－</w:t>
      </w:r>
    </w:p>
    <w:p w14:paraId="60C151B2" w14:textId="77777777" w:rsidR="0011741D" w:rsidRPr="009B1879" w:rsidRDefault="0011741D" w:rsidP="0011741D">
      <w:pPr>
        <w:snapToGrid w:val="0"/>
        <w:ind w:firstLineChars="1900" w:firstLine="4001"/>
        <w:rPr>
          <w:rFonts w:ascii="ＭＳ 明朝" w:hAnsi="ＭＳ 明朝"/>
          <w:snapToGrid w:val="0"/>
          <w:color w:val="000000" w:themeColor="text1"/>
          <w:szCs w:val="21"/>
        </w:rPr>
      </w:pPr>
      <w:r w:rsidRPr="009B1879">
        <w:rPr>
          <w:rFonts w:ascii="ＭＳ 明朝" w:hAnsi="ＭＳ 明朝" w:hint="eastAsia"/>
          <w:snapToGrid w:val="0"/>
          <w:color w:val="000000" w:themeColor="text1"/>
          <w:szCs w:val="21"/>
        </w:rPr>
        <w:t>交付決定者</w:t>
      </w:r>
    </w:p>
    <w:p w14:paraId="7367FFF0" w14:textId="77777777" w:rsidR="0011741D" w:rsidRPr="009B1879" w:rsidRDefault="0011741D" w:rsidP="0011741D">
      <w:pPr>
        <w:snapToGrid w:val="0"/>
        <w:ind w:firstLineChars="2500" w:firstLine="5264"/>
        <w:rPr>
          <w:rFonts w:ascii="ＭＳ 明朝" w:hAnsi="ＭＳ 明朝"/>
          <w:snapToGrid w:val="0"/>
          <w:color w:val="000000" w:themeColor="text1"/>
          <w:szCs w:val="21"/>
        </w:rPr>
      </w:pPr>
      <w:r w:rsidRPr="009B1879">
        <w:rPr>
          <w:rFonts w:hint="eastAsia"/>
          <w:color w:val="000000" w:themeColor="text1"/>
        </w:rPr>
        <w:t>事業者名</w:t>
      </w:r>
    </w:p>
    <w:p w14:paraId="77D29810" w14:textId="77777777" w:rsidR="0011741D" w:rsidRPr="009B1879" w:rsidRDefault="0011741D" w:rsidP="0011741D">
      <w:pPr>
        <w:snapToGrid w:val="0"/>
        <w:rPr>
          <w:rFonts w:ascii="ＭＳ 明朝" w:hAnsi="ＭＳ 明朝"/>
          <w:snapToGrid w:val="0"/>
          <w:color w:val="000000" w:themeColor="text1"/>
          <w:szCs w:val="21"/>
        </w:rPr>
      </w:pPr>
    </w:p>
    <w:p w14:paraId="6520A402" w14:textId="77777777" w:rsidR="0011741D" w:rsidRPr="009B1879" w:rsidRDefault="0011741D" w:rsidP="0011741D">
      <w:pPr>
        <w:ind w:right="952" w:firstLineChars="2500" w:firstLine="5264"/>
        <w:rPr>
          <w:color w:val="000000" w:themeColor="text1"/>
        </w:rPr>
      </w:pPr>
      <w:r w:rsidRPr="009B1879">
        <w:rPr>
          <w:rFonts w:hint="eastAsia"/>
          <w:color w:val="000000" w:themeColor="text1"/>
        </w:rPr>
        <w:t>代表者名</w:t>
      </w:r>
    </w:p>
    <w:p w14:paraId="3040C6DB" w14:textId="77777777" w:rsidR="0011741D" w:rsidRPr="009B1879" w:rsidRDefault="0011741D" w:rsidP="0011741D">
      <w:pPr>
        <w:snapToGrid w:val="0"/>
        <w:jc w:val="right"/>
        <w:rPr>
          <w:snapToGrid w:val="0"/>
          <w:color w:val="000000" w:themeColor="text1"/>
        </w:rPr>
      </w:pPr>
    </w:p>
    <w:p w14:paraId="40198923" w14:textId="77777777" w:rsidR="0011741D" w:rsidRPr="009B1879" w:rsidRDefault="0011741D" w:rsidP="0011741D">
      <w:pPr>
        <w:snapToGrid w:val="0"/>
        <w:jc w:val="right"/>
        <w:rPr>
          <w:snapToGrid w:val="0"/>
          <w:color w:val="000000" w:themeColor="text1"/>
        </w:rPr>
      </w:pPr>
    </w:p>
    <w:p w14:paraId="2EAEEBCB" w14:textId="77777777" w:rsidR="0011741D" w:rsidRPr="009B1879" w:rsidRDefault="0011741D" w:rsidP="0011741D">
      <w:pPr>
        <w:snapToGrid w:val="0"/>
        <w:jc w:val="center"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>柏崎市ＥＣＯ２プロジェクト補助金変更交付申請書</w:t>
      </w:r>
    </w:p>
    <w:p w14:paraId="079889B1" w14:textId="77777777" w:rsidR="0011741D" w:rsidRPr="009B1879" w:rsidRDefault="0011741D" w:rsidP="0011741D">
      <w:pPr>
        <w:snapToGrid w:val="0"/>
        <w:jc w:val="center"/>
        <w:rPr>
          <w:snapToGrid w:val="0"/>
          <w:color w:val="000000" w:themeColor="text1"/>
        </w:rPr>
      </w:pPr>
    </w:p>
    <w:p w14:paraId="01E6EE99" w14:textId="77777777" w:rsidR="0011741D" w:rsidRPr="009B1879" w:rsidRDefault="0011741D" w:rsidP="0011741D">
      <w:pPr>
        <w:snapToGrid w:val="0"/>
        <w:spacing w:line="320" w:lineRule="exact"/>
        <w:ind w:left="210" w:hanging="210"/>
        <w:rPr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 xml:space="preserve">　　　　年　　月　　日付け　　第　　　　号　　　で補助金交付の決定を受けた内容について、変更が生じたため、柏崎市ＥＣＯ２プロジェクト補助金交付</w:t>
      </w:r>
      <w:r w:rsidRPr="009B1879">
        <w:rPr>
          <w:rFonts w:hint="eastAsia"/>
          <w:color w:val="000000" w:themeColor="text1"/>
        </w:rPr>
        <w:t>要綱第９条の規定に基づき、変更内容を申請します。</w:t>
      </w:r>
    </w:p>
    <w:p w14:paraId="135C05E7" w14:textId="77777777" w:rsidR="0011741D" w:rsidRPr="009B1879" w:rsidRDefault="0011741D" w:rsidP="0011741D">
      <w:pPr>
        <w:snapToGrid w:val="0"/>
        <w:spacing w:line="320" w:lineRule="exact"/>
        <w:ind w:left="210" w:hanging="210"/>
        <w:rPr>
          <w:snapToGrid w:val="0"/>
          <w:color w:val="000000" w:themeColor="text1"/>
        </w:rPr>
      </w:pPr>
    </w:p>
    <w:p w14:paraId="4C5B29BD" w14:textId="77777777" w:rsidR="0011741D" w:rsidRPr="009B1879" w:rsidRDefault="0011741D" w:rsidP="0011741D">
      <w:pPr>
        <w:pStyle w:val="ad"/>
        <w:rPr>
          <w:color w:val="000000" w:themeColor="text1"/>
        </w:rPr>
      </w:pPr>
      <w:r w:rsidRPr="009B1879">
        <w:rPr>
          <w:rFonts w:hint="eastAsia"/>
          <w:color w:val="000000" w:themeColor="text1"/>
        </w:rPr>
        <w:t>記</w:t>
      </w:r>
    </w:p>
    <w:p w14:paraId="605D18B1" w14:textId="77777777" w:rsidR="0011741D" w:rsidRPr="009B1879" w:rsidRDefault="0011741D" w:rsidP="0011741D">
      <w:pPr>
        <w:rPr>
          <w:color w:val="000000" w:themeColor="text1"/>
        </w:rPr>
      </w:pPr>
      <w:r w:rsidRPr="009B1879">
        <w:rPr>
          <w:rFonts w:hint="eastAsia"/>
          <w:color w:val="000000" w:themeColor="text1"/>
        </w:rPr>
        <w:t>１　変更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6982"/>
      </w:tblGrid>
      <w:tr w:rsidR="009B1879" w:rsidRPr="009B1879" w14:paraId="2AADBB7E" w14:textId="77777777" w:rsidTr="00032B98">
        <w:trPr>
          <w:trHeight w:val="558"/>
        </w:trPr>
        <w:tc>
          <w:tcPr>
            <w:tcW w:w="1985" w:type="dxa"/>
            <w:shd w:val="clear" w:color="auto" w:fill="auto"/>
            <w:vAlign w:val="center"/>
          </w:tcPr>
          <w:p w14:paraId="6E8920C1" w14:textId="77777777" w:rsidR="0011741D" w:rsidRPr="009B1879" w:rsidRDefault="0011741D" w:rsidP="00032B98">
            <w:pPr>
              <w:rPr>
                <w:snapToGrid w:val="0"/>
                <w:color w:val="000000" w:themeColor="text1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変更内容</w:t>
            </w:r>
          </w:p>
        </w:tc>
        <w:tc>
          <w:tcPr>
            <w:tcW w:w="7727" w:type="dxa"/>
            <w:shd w:val="clear" w:color="auto" w:fill="auto"/>
          </w:tcPr>
          <w:p w14:paraId="1DBA7FE1" w14:textId="77777777" w:rsidR="0011741D" w:rsidRPr="009B1879" w:rsidRDefault="0011741D" w:rsidP="00032B98">
            <w:pPr>
              <w:wordWrap w:val="0"/>
              <w:jc w:val="right"/>
              <w:rPr>
                <w:snapToGrid w:val="0"/>
                <w:color w:val="000000" w:themeColor="text1"/>
                <w:sz w:val="14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  <w:sz w:val="14"/>
                <w:szCs w:val="21"/>
              </w:rPr>
              <w:t>例　購入品目の変更</w:t>
            </w:r>
          </w:p>
          <w:p w14:paraId="16C8A6A5" w14:textId="77777777" w:rsidR="0011741D" w:rsidRPr="009B1879" w:rsidRDefault="0011741D" w:rsidP="00032B98">
            <w:pPr>
              <w:jc w:val="right"/>
              <w:rPr>
                <w:snapToGrid w:val="0"/>
                <w:color w:val="000000" w:themeColor="text1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  <w:sz w:val="14"/>
                <w:szCs w:val="21"/>
              </w:rPr>
              <w:t>購入金額の変更　等</w:t>
            </w:r>
          </w:p>
        </w:tc>
      </w:tr>
      <w:tr w:rsidR="0011741D" w:rsidRPr="009B1879" w14:paraId="10133580" w14:textId="77777777" w:rsidTr="00032B98">
        <w:trPr>
          <w:trHeight w:val="971"/>
        </w:trPr>
        <w:tc>
          <w:tcPr>
            <w:tcW w:w="1985" w:type="dxa"/>
            <w:shd w:val="clear" w:color="auto" w:fill="auto"/>
            <w:vAlign w:val="center"/>
          </w:tcPr>
          <w:p w14:paraId="65FEA969" w14:textId="77777777" w:rsidR="0011741D" w:rsidRPr="009B1879" w:rsidRDefault="0011741D" w:rsidP="00032B98">
            <w:pPr>
              <w:rPr>
                <w:snapToGrid w:val="0"/>
                <w:color w:val="000000" w:themeColor="text1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変更理由</w:t>
            </w:r>
          </w:p>
        </w:tc>
        <w:tc>
          <w:tcPr>
            <w:tcW w:w="7727" w:type="dxa"/>
            <w:shd w:val="clear" w:color="auto" w:fill="auto"/>
          </w:tcPr>
          <w:p w14:paraId="75B61CC6" w14:textId="77777777" w:rsidR="0011741D" w:rsidRPr="009B1879" w:rsidRDefault="0011741D" w:rsidP="00032B98">
            <w:pPr>
              <w:wordWrap w:val="0"/>
              <w:spacing w:line="200" w:lineRule="exact"/>
              <w:jc w:val="right"/>
              <w:rPr>
                <w:snapToGrid w:val="0"/>
                <w:color w:val="000000" w:themeColor="text1"/>
                <w:sz w:val="14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  <w:sz w:val="14"/>
                <w:szCs w:val="21"/>
              </w:rPr>
              <w:t>例　購入品目が〇○から△△へ変更となったため</w:t>
            </w:r>
          </w:p>
          <w:p w14:paraId="667ACCE4" w14:textId="77777777" w:rsidR="0011741D" w:rsidRPr="009B1879" w:rsidRDefault="0011741D" w:rsidP="00032B98">
            <w:pPr>
              <w:wordWrap w:val="0"/>
              <w:spacing w:line="200" w:lineRule="exact"/>
              <w:jc w:val="right"/>
              <w:rPr>
                <w:snapToGrid w:val="0"/>
                <w:color w:val="000000" w:themeColor="text1"/>
                <w:szCs w:val="21"/>
              </w:rPr>
            </w:pPr>
            <w:r w:rsidRPr="009B1879">
              <w:rPr>
                <w:rFonts w:hint="eastAsia"/>
                <w:snapToGrid w:val="0"/>
                <w:color w:val="000000" w:themeColor="text1"/>
                <w:sz w:val="14"/>
                <w:szCs w:val="21"/>
              </w:rPr>
              <w:t>値引きが発生したため　等</w:t>
            </w:r>
          </w:p>
        </w:tc>
      </w:tr>
    </w:tbl>
    <w:p w14:paraId="4BF82DD7" w14:textId="77777777" w:rsidR="0011741D" w:rsidRPr="009B1879" w:rsidRDefault="0011741D" w:rsidP="0011741D">
      <w:pPr>
        <w:snapToGrid w:val="0"/>
        <w:spacing w:before="120"/>
        <w:rPr>
          <w:snapToGrid w:val="0"/>
          <w:color w:val="000000" w:themeColor="text1"/>
        </w:rPr>
      </w:pPr>
    </w:p>
    <w:p w14:paraId="0B036FBE" w14:textId="77777777" w:rsidR="0011741D" w:rsidRPr="009B1879" w:rsidRDefault="0011741D" w:rsidP="0011741D">
      <w:pPr>
        <w:rPr>
          <w:snapToGrid w:val="0"/>
          <w:color w:val="000000" w:themeColor="text1"/>
        </w:rPr>
      </w:pPr>
      <w:r w:rsidRPr="009B1879">
        <w:rPr>
          <w:rFonts w:hint="eastAsia"/>
          <w:color w:val="000000" w:themeColor="text1"/>
        </w:rPr>
        <w:t>２　補助金交付変更申請額</w:t>
      </w:r>
      <w:r w:rsidRPr="009B1879">
        <w:rPr>
          <w:rFonts w:hint="eastAsia"/>
          <w:snapToGrid w:val="0"/>
          <w:color w:val="000000" w:themeColor="text1"/>
        </w:rPr>
        <w:t>（変更がある場合のみ記入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602"/>
        <w:gridCol w:w="3792"/>
        <w:gridCol w:w="2193"/>
        <w:gridCol w:w="2194"/>
      </w:tblGrid>
      <w:tr w:rsidR="009B1879" w:rsidRPr="009B1879" w14:paraId="4E1C690E" w14:textId="77777777" w:rsidTr="00032B98">
        <w:tc>
          <w:tcPr>
            <w:tcW w:w="602" w:type="dxa"/>
          </w:tcPr>
          <w:p w14:paraId="1DE28F50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792" w:type="dxa"/>
          </w:tcPr>
          <w:p w14:paraId="17A0A7E3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3" w:type="dxa"/>
          </w:tcPr>
          <w:p w14:paraId="09556F4F" w14:textId="77777777" w:rsidR="0011741D" w:rsidRPr="009B1879" w:rsidRDefault="0011741D" w:rsidP="00032B98">
            <w:pPr>
              <w:jc w:val="center"/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変更前金額（円）</w:t>
            </w:r>
          </w:p>
        </w:tc>
        <w:tc>
          <w:tcPr>
            <w:tcW w:w="2194" w:type="dxa"/>
          </w:tcPr>
          <w:p w14:paraId="2D9BD3E3" w14:textId="77777777" w:rsidR="0011741D" w:rsidRPr="009B1879" w:rsidRDefault="0011741D" w:rsidP="00032B98">
            <w:pPr>
              <w:jc w:val="center"/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変更後金額（円）</w:t>
            </w:r>
          </w:p>
        </w:tc>
      </w:tr>
      <w:tr w:rsidR="009B1879" w:rsidRPr="009B1879" w14:paraId="6A141E7C" w14:textId="77777777" w:rsidTr="00032B98">
        <w:tc>
          <w:tcPr>
            <w:tcW w:w="602" w:type="dxa"/>
            <w:vMerge w:val="restart"/>
            <w:textDirection w:val="tbRlV"/>
            <w:vAlign w:val="center"/>
          </w:tcPr>
          <w:p w14:paraId="32F723C4" w14:textId="77777777" w:rsidR="0011741D" w:rsidRPr="009B1879" w:rsidRDefault="0011741D" w:rsidP="00032B98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経費区分</w:t>
            </w:r>
          </w:p>
        </w:tc>
        <w:tc>
          <w:tcPr>
            <w:tcW w:w="3792" w:type="dxa"/>
          </w:tcPr>
          <w:p w14:paraId="4E23DC56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 xml:space="preserve">対象物品購入費　　　　　　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（ア）</w:t>
            </w:r>
          </w:p>
        </w:tc>
        <w:tc>
          <w:tcPr>
            <w:tcW w:w="2193" w:type="dxa"/>
          </w:tcPr>
          <w:p w14:paraId="50C8A9AE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</w:tcPr>
          <w:p w14:paraId="3D225B44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  <w:tr w:rsidR="009B1879" w:rsidRPr="009B1879" w14:paraId="211B0104" w14:textId="77777777" w:rsidTr="00032B98">
        <w:tc>
          <w:tcPr>
            <w:tcW w:w="602" w:type="dxa"/>
            <w:vMerge/>
          </w:tcPr>
          <w:p w14:paraId="20E272A2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792" w:type="dxa"/>
          </w:tcPr>
          <w:p w14:paraId="2A5486CC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対象物品購入に係る経費</w:t>
            </w:r>
          </w:p>
          <w:p w14:paraId="07C400B4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 xml:space="preserve">（運搬費・据付費等）　　　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（イ）</w:t>
            </w:r>
          </w:p>
        </w:tc>
        <w:tc>
          <w:tcPr>
            <w:tcW w:w="2193" w:type="dxa"/>
          </w:tcPr>
          <w:p w14:paraId="055B9C89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</w:tcPr>
          <w:p w14:paraId="2690EE84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  <w:tr w:rsidR="009B1879" w:rsidRPr="009B1879" w14:paraId="26749C62" w14:textId="77777777" w:rsidTr="00032B98">
        <w:tc>
          <w:tcPr>
            <w:tcW w:w="602" w:type="dxa"/>
            <w:vMerge/>
          </w:tcPr>
          <w:p w14:paraId="2402BFBC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792" w:type="dxa"/>
          </w:tcPr>
          <w:p w14:paraId="18825B80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 xml:space="preserve">他の補助金　　　　　　　　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（ウ）</w:t>
            </w:r>
          </w:p>
        </w:tc>
        <w:tc>
          <w:tcPr>
            <w:tcW w:w="2193" w:type="dxa"/>
          </w:tcPr>
          <w:p w14:paraId="5BFD0CEC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</w:tcPr>
          <w:p w14:paraId="15E5A842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  <w:tr w:rsidR="009B1879" w:rsidRPr="009B1879" w14:paraId="58E40C3B" w14:textId="77777777" w:rsidTr="00032B98">
        <w:tc>
          <w:tcPr>
            <w:tcW w:w="602" w:type="dxa"/>
            <w:vMerge/>
          </w:tcPr>
          <w:p w14:paraId="62A01C1D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3792" w:type="dxa"/>
          </w:tcPr>
          <w:p w14:paraId="33636D70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合計　（ア）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+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（イ）－（ウ）</w:t>
            </w:r>
          </w:p>
        </w:tc>
        <w:tc>
          <w:tcPr>
            <w:tcW w:w="2193" w:type="dxa"/>
          </w:tcPr>
          <w:p w14:paraId="086A208E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6A6FAA45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  <w:tr w:rsidR="009B1879" w:rsidRPr="009B1879" w14:paraId="277A8C2A" w14:textId="77777777" w:rsidTr="00032B98">
        <w:trPr>
          <w:cantSplit/>
          <w:trHeight w:val="538"/>
        </w:trPr>
        <w:tc>
          <w:tcPr>
            <w:tcW w:w="602" w:type="dxa"/>
            <w:vMerge w:val="restart"/>
            <w:textDirection w:val="tbRlV"/>
            <w:vAlign w:val="center"/>
          </w:tcPr>
          <w:p w14:paraId="3FB6143E" w14:textId="77777777" w:rsidR="0011741D" w:rsidRPr="009B1879" w:rsidRDefault="0011741D" w:rsidP="00032B98">
            <w:pPr>
              <w:ind w:left="113" w:right="113"/>
              <w:jc w:val="center"/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>ポイント</w:t>
            </w:r>
          </w:p>
        </w:tc>
        <w:tc>
          <w:tcPr>
            <w:tcW w:w="3792" w:type="dxa"/>
            <w:vAlign w:val="center"/>
          </w:tcPr>
          <w:p w14:paraId="47335C13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 xml:space="preserve">所有ＥＣＯ２ポイント　　　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9B1879">
              <w:rPr>
                <w:rFonts w:hint="eastAsia"/>
                <w:snapToGrid w:val="0"/>
                <w:color w:val="000000" w:themeColor="text1"/>
              </w:rPr>
              <w:t>（オ）</w:t>
            </w:r>
          </w:p>
        </w:tc>
        <w:tc>
          <w:tcPr>
            <w:tcW w:w="2193" w:type="dxa"/>
            <w:vAlign w:val="center"/>
          </w:tcPr>
          <w:p w14:paraId="18601EAB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  <w:tcBorders>
              <w:tr2bl w:val="single" w:sz="4" w:space="0" w:color="auto"/>
            </w:tcBorders>
            <w:vAlign w:val="center"/>
          </w:tcPr>
          <w:p w14:paraId="3A8550D3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  <w:tr w:rsidR="009B1879" w:rsidRPr="009B1879" w14:paraId="053FA813" w14:textId="77777777" w:rsidTr="00032B98">
        <w:trPr>
          <w:cantSplit/>
          <w:trHeight w:val="538"/>
        </w:trPr>
        <w:tc>
          <w:tcPr>
            <w:tcW w:w="602" w:type="dxa"/>
            <w:vMerge/>
            <w:textDirection w:val="tbRlV"/>
          </w:tcPr>
          <w:p w14:paraId="235FF51C" w14:textId="77777777" w:rsidR="0011741D" w:rsidRPr="009B1879" w:rsidRDefault="0011741D" w:rsidP="00032B98">
            <w:pPr>
              <w:ind w:left="113" w:right="113"/>
              <w:rPr>
                <w:snapToGrid w:val="0"/>
                <w:color w:val="000000" w:themeColor="text1"/>
              </w:rPr>
            </w:pPr>
          </w:p>
        </w:tc>
        <w:tc>
          <w:tcPr>
            <w:tcW w:w="3792" w:type="dxa"/>
            <w:vAlign w:val="center"/>
          </w:tcPr>
          <w:p w14:paraId="334B0272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  <w:r w:rsidRPr="009B1879">
              <w:rPr>
                <w:rFonts w:hint="eastAsia"/>
                <w:snapToGrid w:val="0"/>
                <w:color w:val="000000" w:themeColor="text1"/>
              </w:rPr>
              <w:t xml:space="preserve">申請ＥＣＯ２ポイント　　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 </w:t>
            </w:r>
            <w:r w:rsidRPr="009B1879">
              <w:rPr>
                <w:rFonts w:hint="eastAsia"/>
                <w:snapToGrid w:val="0"/>
                <w:color w:val="000000" w:themeColor="text1"/>
              </w:rPr>
              <w:t xml:space="preserve">　（カ）</w:t>
            </w:r>
          </w:p>
        </w:tc>
        <w:tc>
          <w:tcPr>
            <w:tcW w:w="2193" w:type="dxa"/>
            <w:vAlign w:val="center"/>
          </w:tcPr>
          <w:p w14:paraId="5FA9AFFF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2194" w:type="dxa"/>
            <w:vAlign w:val="center"/>
          </w:tcPr>
          <w:p w14:paraId="0BD1A8A6" w14:textId="77777777" w:rsidR="0011741D" w:rsidRPr="009B1879" w:rsidRDefault="0011741D" w:rsidP="00032B98">
            <w:pPr>
              <w:rPr>
                <w:snapToGrid w:val="0"/>
                <w:color w:val="000000" w:themeColor="text1"/>
              </w:rPr>
            </w:pPr>
          </w:p>
        </w:tc>
      </w:tr>
    </w:tbl>
    <w:p w14:paraId="761F841E" w14:textId="77777777" w:rsidR="0011741D" w:rsidRPr="009B1879" w:rsidRDefault="0011741D" w:rsidP="0011741D">
      <w:pPr>
        <w:snapToGrid w:val="0"/>
        <w:rPr>
          <w:snapToGrid w:val="0"/>
          <w:color w:val="000000" w:themeColor="text1"/>
        </w:rPr>
      </w:pPr>
      <w:r w:rsidRPr="009B1879">
        <w:rPr>
          <w:rFonts w:ascii="ＭＳ 明朝" w:hAnsi="ＭＳ 明朝" w:cs="ＭＳ 明朝"/>
          <w:noProof/>
          <w:snapToGrid w:val="0"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B2850" wp14:editId="71E64B91">
                <wp:simplePos x="0" y="0"/>
                <wp:positionH relativeFrom="column">
                  <wp:posOffset>2934524</wp:posOffset>
                </wp:positionH>
                <wp:positionV relativeFrom="paragraph">
                  <wp:posOffset>22273</wp:posOffset>
                </wp:positionV>
                <wp:extent cx="2913513" cy="225188"/>
                <wp:effectExtent l="0" t="0" r="0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513" cy="2251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609C0" w14:textId="77777777" w:rsidR="0011741D" w:rsidRPr="001954B2" w:rsidRDefault="0011741D" w:rsidP="0011741D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00" w:lineRule="exact"/>
                              <w:textAlignment w:val="center"/>
                              <w:rPr>
                                <w:rFonts w:ascii="ＭＳ 明朝" w:hAnsi="ＭＳ 明朝" w:cs="ＭＳ 明朝"/>
                                <w:snapToGrid w:val="0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1954B2">
                              <w:rPr>
                                <w:rFonts w:ascii="ＭＳ 明朝" w:hAnsi="ＭＳ 明朝" w:cs="ＭＳ 明朝" w:hint="eastAsia"/>
                                <w:snapToGrid w:val="0"/>
                                <w:color w:val="000000" w:themeColor="text1"/>
                                <w:sz w:val="15"/>
                                <w:szCs w:val="15"/>
                              </w:rPr>
                              <w:t>※（エ）又は（オ）のいずれか小さい方の上限を超えない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28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1.05pt;margin-top:1.75pt;width:229.4pt;height: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" filled="f" stroked="f">
                <v:textbox>
                  <w:txbxContent>
                    <w:p w14:paraId="3D7609C0" w14:textId="77777777" w:rsidR="0011741D" w:rsidRPr="001954B2" w:rsidRDefault="0011741D" w:rsidP="0011741D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200" w:lineRule="exact"/>
                        <w:textAlignment w:val="center"/>
                        <w:rPr>
                          <w:rFonts w:ascii="ＭＳ 明朝" w:hAnsi="ＭＳ 明朝" w:cs="ＭＳ 明朝"/>
                          <w:snapToGrid w:val="0"/>
                          <w:color w:val="000000" w:themeColor="text1"/>
                          <w:sz w:val="15"/>
                          <w:szCs w:val="15"/>
                        </w:rPr>
                      </w:pPr>
                      <w:r w:rsidRPr="001954B2">
                        <w:rPr>
                          <w:rFonts w:ascii="ＭＳ 明朝" w:hAnsi="ＭＳ 明朝" w:cs="ＭＳ 明朝" w:hint="eastAsia"/>
                          <w:snapToGrid w:val="0"/>
                          <w:color w:val="000000" w:themeColor="text1"/>
                          <w:sz w:val="15"/>
                          <w:szCs w:val="15"/>
                        </w:rPr>
                        <w:t>※（エ）又は（オ）のいずれか小さい方の上限を超えない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321C5AFA" w14:textId="77777777" w:rsidR="0011741D" w:rsidRPr="009B1879" w:rsidRDefault="0011741D" w:rsidP="0011741D">
      <w:pPr>
        <w:snapToGrid w:val="0"/>
        <w:rPr>
          <w:snapToGrid w:val="0"/>
          <w:color w:val="000000" w:themeColor="text1"/>
        </w:rPr>
      </w:pPr>
    </w:p>
    <w:p w14:paraId="04DAE7D7" w14:textId="77777777" w:rsidR="0011741D" w:rsidRPr="009B1879" w:rsidRDefault="0011741D" w:rsidP="0011741D">
      <w:pPr>
        <w:snapToGrid w:val="0"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>３　添付書類一覧</w:t>
      </w:r>
    </w:p>
    <w:p w14:paraId="5CFCCD5D" w14:textId="208E795C" w:rsidR="0011741D" w:rsidRPr="009B1879" w:rsidRDefault="0011741D" w:rsidP="0011741D">
      <w:pPr>
        <w:snapToGrid w:val="0"/>
        <w:spacing w:line="300" w:lineRule="exact"/>
        <w:ind w:firstLineChars="100" w:firstLine="211"/>
        <w:contextualSpacing/>
        <w:rPr>
          <w:snapToGrid w:val="0"/>
          <w:color w:val="000000" w:themeColor="text1"/>
        </w:rPr>
      </w:pPr>
      <w:r w:rsidRPr="009B1879">
        <w:rPr>
          <w:rFonts w:hint="eastAsia"/>
          <w:snapToGrid w:val="0"/>
          <w:color w:val="000000" w:themeColor="text1"/>
        </w:rPr>
        <w:t>⑴　変更を証明する書類（変更後の見積書・製品カタログ等）</w:t>
      </w:r>
    </w:p>
    <w:p w14:paraId="695F53B5" w14:textId="37D13209" w:rsidR="0011741D" w:rsidRPr="009B1879" w:rsidRDefault="0011741D" w:rsidP="0011741D">
      <w:pPr>
        <w:ind w:firstLineChars="100" w:firstLine="211"/>
        <w:rPr>
          <w:color w:val="000000" w:themeColor="text1"/>
        </w:rPr>
      </w:pPr>
      <w:r w:rsidRPr="009B1879">
        <w:rPr>
          <w:rFonts w:ascii="ＭＳ 明朝" w:hAnsi="ＭＳ 明朝" w:hint="eastAsia"/>
          <w:snapToGrid w:val="0"/>
          <w:color w:val="000000" w:themeColor="text1"/>
        </w:rPr>
        <w:t xml:space="preserve">⑵　</w:t>
      </w:r>
      <w:r w:rsidRPr="009B1879">
        <w:rPr>
          <w:rFonts w:hint="eastAsia"/>
          <w:snapToGrid w:val="0"/>
          <w:color w:val="000000" w:themeColor="text1"/>
        </w:rPr>
        <w:t>その他市長が必要と認める書類</w:t>
      </w:r>
    </w:p>
    <w:p w14:paraId="51386796" w14:textId="77777777" w:rsidR="0011741D" w:rsidRPr="009B1879" w:rsidRDefault="0011741D" w:rsidP="0011741D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p w14:paraId="32CBE819" w14:textId="77777777" w:rsidR="0011741D" w:rsidRPr="009B1879" w:rsidRDefault="0011741D" w:rsidP="0011741D">
      <w:pPr>
        <w:wordWrap w:val="0"/>
        <w:autoSpaceDE w:val="0"/>
        <w:autoSpaceDN w:val="0"/>
        <w:adjustRightIn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</w:p>
    <w:sectPr w:rsidR="0011741D" w:rsidRPr="009B1879" w:rsidSect="00077E89">
      <w:headerReference w:type="default" r:id="rId8"/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E09" w14:textId="77777777" w:rsidR="006C5A34" w:rsidRDefault="006C5A34">
      <w:r>
        <w:separator/>
      </w:r>
    </w:p>
  </w:endnote>
  <w:endnote w:type="continuationSeparator" w:id="0">
    <w:p w14:paraId="4F050775" w14:textId="77777777" w:rsidR="006C5A34" w:rsidRDefault="006C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DB1C" w14:textId="77777777" w:rsidR="006C5A34" w:rsidRDefault="006C5A34">
      <w:r>
        <w:separator/>
      </w:r>
    </w:p>
  </w:footnote>
  <w:footnote w:type="continuationSeparator" w:id="0">
    <w:p w14:paraId="75B97BE8" w14:textId="77777777" w:rsidR="006C5A34" w:rsidRDefault="006C5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6D88" w14:textId="77777777" w:rsidR="00BE3D34" w:rsidRDefault="00BE3D34">
    <w:pPr>
      <w:pStyle w:val="a5"/>
    </w:pPr>
  </w:p>
  <w:p w14:paraId="5D99B826" w14:textId="77777777" w:rsidR="00BE3D34" w:rsidRDefault="00BE3D34">
    <w:pPr>
      <w:pStyle w:val="a5"/>
    </w:pPr>
  </w:p>
  <w:p w14:paraId="6D3A6E0E" w14:textId="77777777" w:rsidR="00BE3D34" w:rsidRDefault="00BE3D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4644"/>
    <w:multiLevelType w:val="hybridMultilevel"/>
    <w:tmpl w:val="E1CAB804"/>
    <w:lvl w:ilvl="0" w:tplc="918E845A">
      <w:start w:val="2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" w15:restartNumberingAfterBreak="0">
    <w:nsid w:val="26FA7F82"/>
    <w:multiLevelType w:val="hybridMultilevel"/>
    <w:tmpl w:val="1DA2380A"/>
    <w:lvl w:ilvl="0" w:tplc="5C24668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D4865AD"/>
    <w:multiLevelType w:val="hybridMultilevel"/>
    <w:tmpl w:val="0222190A"/>
    <w:lvl w:ilvl="0" w:tplc="46A81482">
      <w:start w:val="2"/>
      <w:numFmt w:val="decimalEnclosedParen"/>
      <w:lvlText w:val="%1"/>
      <w:lvlJc w:val="left"/>
      <w:pPr>
        <w:ind w:left="571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3" w15:restartNumberingAfterBreak="0">
    <w:nsid w:val="2E85647B"/>
    <w:multiLevelType w:val="hybridMultilevel"/>
    <w:tmpl w:val="672A0E16"/>
    <w:lvl w:ilvl="0" w:tplc="9AB8FC4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0567D71"/>
    <w:multiLevelType w:val="hybridMultilevel"/>
    <w:tmpl w:val="E5EE69A4"/>
    <w:lvl w:ilvl="0" w:tplc="22F0CF7A">
      <w:start w:val="1"/>
      <w:numFmt w:val="decimalEnclosedParen"/>
      <w:lvlText w:val="%1"/>
      <w:lvlJc w:val="left"/>
      <w:pPr>
        <w:ind w:left="571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377714D3"/>
    <w:multiLevelType w:val="hybridMultilevel"/>
    <w:tmpl w:val="032644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65DADE8A">
      <w:numFmt w:val="bullet"/>
      <w:lvlText w:val="・"/>
      <w:lvlJc w:val="left"/>
      <w:pPr>
        <w:ind w:left="1201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 w15:restartNumberingAfterBreak="0">
    <w:nsid w:val="387929A3"/>
    <w:multiLevelType w:val="hybridMultilevel"/>
    <w:tmpl w:val="2C52CF98"/>
    <w:lvl w:ilvl="0" w:tplc="B39E4C36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7" w15:restartNumberingAfterBreak="0">
    <w:nsid w:val="4C90751D"/>
    <w:multiLevelType w:val="hybridMultilevel"/>
    <w:tmpl w:val="8704101E"/>
    <w:lvl w:ilvl="0" w:tplc="8A16D02A">
      <w:start w:val="1"/>
      <w:numFmt w:val="decimalEnclosedParen"/>
      <w:lvlText w:val="%1"/>
      <w:lvlJc w:val="left"/>
      <w:pPr>
        <w:ind w:left="94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6" w:hanging="420"/>
      </w:pPr>
    </w:lvl>
  </w:abstractNum>
  <w:abstractNum w:abstractNumId="8" w15:restartNumberingAfterBreak="0">
    <w:nsid w:val="522C2F7E"/>
    <w:multiLevelType w:val="hybridMultilevel"/>
    <w:tmpl w:val="B17A0A8A"/>
    <w:lvl w:ilvl="0" w:tplc="4A7A8D0C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9" w15:restartNumberingAfterBreak="0">
    <w:nsid w:val="6AB737C5"/>
    <w:multiLevelType w:val="hybridMultilevel"/>
    <w:tmpl w:val="64F2EEAE"/>
    <w:lvl w:ilvl="0" w:tplc="D6368C50">
      <w:start w:val="1"/>
      <w:numFmt w:val="decimalEnclosedParen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40"/>
      </w:pPr>
    </w:lvl>
    <w:lvl w:ilvl="3" w:tplc="0409000F" w:tentative="1">
      <w:start w:val="1"/>
      <w:numFmt w:val="decimal"/>
      <w:lvlText w:val="%4."/>
      <w:lvlJc w:val="left"/>
      <w:pPr>
        <w:ind w:left="2181" w:hanging="440"/>
      </w:pPr>
    </w:lvl>
    <w:lvl w:ilvl="4" w:tplc="04090017" w:tentative="1">
      <w:start w:val="1"/>
      <w:numFmt w:val="aiueoFullWidth"/>
      <w:lvlText w:val="(%5)"/>
      <w:lvlJc w:val="left"/>
      <w:pPr>
        <w:ind w:left="2621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40"/>
      </w:pPr>
    </w:lvl>
    <w:lvl w:ilvl="6" w:tplc="0409000F" w:tentative="1">
      <w:start w:val="1"/>
      <w:numFmt w:val="decimal"/>
      <w:lvlText w:val="%7."/>
      <w:lvlJc w:val="left"/>
      <w:pPr>
        <w:ind w:left="3501" w:hanging="440"/>
      </w:pPr>
    </w:lvl>
    <w:lvl w:ilvl="7" w:tplc="04090017" w:tentative="1">
      <w:start w:val="1"/>
      <w:numFmt w:val="aiueoFullWidth"/>
      <w:lvlText w:val="(%8)"/>
      <w:lvlJc w:val="left"/>
      <w:pPr>
        <w:ind w:left="39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40"/>
      </w:pPr>
    </w:lvl>
  </w:abstractNum>
  <w:abstractNum w:abstractNumId="10" w15:restartNumberingAfterBreak="0">
    <w:nsid w:val="77FF4385"/>
    <w:multiLevelType w:val="hybridMultilevel"/>
    <w:tmpl w:val="44F26AFC"/>
    <w:lvl w:ilvl="0" w:tplc="B1160EC6">
      <w:start w:val="1"/>
      <w:numFmt w:val="decimalEnclosedParen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4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7" w:tentative="1">
      <w:start w:val="1"/>
      <w:numFmt w:val="aiueoFullWidth"/>
      <w:lvlText w:val="(%5)"/>
      <w:lvlJc w:val="left"/>
      <w:pPr>
        <w:ind w:left="2619" w:hanging="44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7" w:tentative="1">
      <w:start w:val="1"/>
      <w:numFmt w:val="aiueoFullWidth"/>
      <w:lvlText w:val="(%8)"/>
      <w:lvlJc w:val="left"/>
      <w:pPr>
        <w:ind w:left="393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40"/>
      </w:pPr>
    </w:lvl>
  </w:abstractNum>
  <w:num w:numId="1" w16cid:durableId="1466973129">
    <w:abstractNumId w:val="5"/>
  </w:num>
  <w:num w:numId="2" w16cid:durableId="1920401530">
    <w:abstractNumId w:val="7"/>
  </w:num>
  <w:num w:numId="3" w16cid:durableId="1075516384">
    <w:abstractNumId w:val="3"/>
  </w:num>
  <w:num w:numId="4" w16cid:durableId="1443304694">
    <w:abstractNumId w:val="1"/>
  </w:num>
  <w:num w:numId="5" w16cid:durableId="825320031">
    <w:abstractNumId w:val="2"/>
  </w:num>
  <w:num w:numId="6" w16cid:durableId="1844515174">
    <w:abstractNumId w:val="6"/>
  </w:num>
  <w:num w:numId="7" w16cid:durableId="2084793828">
    <w:abstractNumId w:val="4"/>
  </w:num>
  <w:num w:numId="8" w16cid:durableId="1166675900">
    <w:abstractNumId w:val="0"/>
  </w:num>
  <w:num w:numId="9" w16cid:durableId="396704872">
    <w:abstractNumId w:val="8"/>
  </w:num>
  <w:num w:numId="10" w16cid:durableId="2071684705">
    <w:abstractNumId w:val="9"/>
  </w:num>
  <w:num w:numId="11" w16cid:durableId="874543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6"/>
  <w:drawingGridVerticalSpacing w:val="190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56"/>
    <w:rsid w:val="00004C4C"/>
    <w:rsid w:val="000065D8"/>
    <w:rsid w:val="0004560C"/>
    <w:rsid w:val="000462BF"/>
    <w:rsid w:val="00066C8F"/>
    <w:rsid w:val="00077E89"/>
    <w:rsid w:val="00090C83"/>
    <w:rsid w:val="00097042"/>
    <w:rsid w:val="000A3927"/>
    <w:rsid w:val="000B15AF"/>
    <w:rsid w:val="000E1D58"/>
    <w:rsid w:val="000E5C4F"/>
    <w:rsid w:val="00111256"/>
    <w:rsid w:val="0011741D"/>
    <w:rsid w:val="00147DAD"/>
    <w:rsid w:val="00157D0E"/>
    <w:rsid w:val="00160820"/>
    <w:rsid w:val="0016573D"/>
    <w:rsid w:val="00167CEE"/>
    <w:rsid w:val="001753D6"/>
    <w:rsid w:val="001836B6"/>
    <w:rsid w:val="001847B1"/>
    <w:rsid w:val="001952CA"/>
    <w:rsid w:val="001954B2"/>
    <w:rsid w:val="001B060C"/>
    <w:rsid w:val="001B7B42"/>
    <w:rsid w:val="001C6784"/>
    <w:rsid w:val="001C7615"/>
    <w:rsid w:val="001E54C0"/>
    <w:rsid w:val="001F4302"/>
    <w:rsid w:val="00220BA2"/>
    <w:rsid w:val="00231ADF"/>
    <w:rsid w:val="002327A1"/>
    <w:rsid w:val="002378AA"/>
    <w:rsid w:val="00247732"/>
    <w:rsid w:val="00266595"/>
    <w:rsid w:val="00292F58"/>
    <w:rsid w:val="002A350E"/>
    <w:rsid w:val="002E6879"/>
    <w:rsid w:val="002F139C"/>
    <w:rsid w:val="003135D4"/>
    <w:rsid w:val="00316CAE"/>
    <w:rsid w:val="00321E82"/>
    <w:rsid w:val="003260AC"/>
    <w:rsid w:val="00335B90"/>
    <w:rsid w:val="00342EB1"/>
    <w:rsid w:val="003474AA"/>
    <w:rsid w:val="00372B5D"/>
    <w:rsid w:val="003A7BE1"/>
    <w:rsid w:val="003B7C92"/>
    <w:rsid w:val="003C30E8"/>
    <w:rsid w:val="003C408C"/>
    <w:rsid w:val="003C66F8"/>
    <w:rsid w:val="003C6F2B"/>
    <w:rsid w:val="003C79FF"/>
    <w:rsid w:val="003D6C13"/>
    <w:rsid w:val="00402665"/>
    <w:rsid w:val="00406066"/>
    <w:rsid w:val="0041193B"/>
    <w:rsid w:val="00425F0F"/>
    <w:rsid w:val="0043286D"/>
    <w:rsid w:val="00446B08"/>
    <w:rsid w:val="0045229E"/>
    <w:rsid w:val="0046544C"/>
    <w:rsid w:val="004B05B3"/>
    <w:rsid w:val="004B14D2"/>
    <w:rsid w:val="004D6774"/>
    <w:rsid w:val="004F3F5B"/>
    <w:rsid w:val="00507F79"/>
    <w:rsid w:val="005117B0"/>
    <w:rsid w:val="005219A3"/>
    <w:rsid w:val="00556261"/>
    <w:rsid w:val="005858F8"/>
    <w:rsid w:val="00587E7F"/>
    <w:rsid w:val="005A2608"/>
    <w:rsid w:val="005C40C1"/>
    <w:rsid w:val="005C4798"/>
    <w:rsid w:val="005C72FB"/>
    <w:rsid w:val="005C78D8"/>
    <w:rsid w:val="005C7E89"/>
    <w:rsid w:val="005D2D40"/>
    <w:rsid w:val="005E0467"/>
    <w:rsid w:val="005F19E7"/>
    <w:rsid w:val="005F2484"/>
    <w:rsid w:val="005F7C67"/>
    <w:rsid w:val="00611200"/>
    <w:rsid w:val="00630143"/>
    <w:rsid w:val="0063488B"/>
    <w:rsid w:val="00635260"/>
    <w:rsid w:val="00641DB4"/>
    <w:rsid w:val="00645BA0"/>
    <w:rsid w:val="006608DA"/>
    <w:rsid w:val="006628A1"/>
    <w:rsid w:val="00665758"/>
    <w:rsid w:val="006C5A34"/>
    <w:rsid w:val="006D14E4"/>
    <w:rsid w:val="006D51BD"/>
    <w:rsid w:val="006F77D7"/>
    <w:rsid w:val="00701254"/>
    <w:rsid w:val="0070716C"/>
    <w:rsid w:val="007111D8"/>
    <w:rsid w:val="00714CAB"/>
    <w:rsid w:val="007308EB"/>
    <w:rsid w:val="007379B6"/>
    <w:rsid w:val="007419C0"/>
    <w:rsid w:val="007423D7"/>
    <w:rsid w:val="007557DD"/>
    <w:rsid w:val="00772BE2"/>
    <w:rsid w:val="00783AF0"/>
    <w:rsid w:val="00785A9E"/>
    <w:rsid w:val="007B2949"/>
    <w:rsid w:val="007C65B0"/>
    <w:rsid w:val="007F1F77"/>
    <w:rsid w:val="007F3119"/>
    <w:rsid w:val="007F3FF2"/>
    <w:rsid w:val="007F6663"/>
    <w:rsid w:val="007F670C"/>
    <w:rsid w:val="00803051"/>
    <w:rsid w:val="008418F6"/>
    <w:rsid w:val="008478CE"/>
    <w:rsid w:val="008638B1"/>
    <w:rsid w:val="00864DD8"/>
    <w:rsid w:val="008A2E9F"/>
    <w:rsid w:val="008B0C57"/>
    <w:rsid w:val="008B6404"/>
    <w:rsid w:val="008C561C"/>
    <w:rsid w:val="008C74EF"/>
    <w:rsid w:val="008D55E5"/>
    <w:rsid w:val="008E07B3"/>
    <w:rsid w:val="009020D6"/>
    <w:rsid w:val="00936772"/>
    <w:rsid w:val="0094620C"/>
    <w:rsid w:val="009501CA"/>
    <w:rsid w:val="009640A1"/>
    <w:rsid w:val="00987D8C"/>
    <w:rsid w:val="00997AEA"/>
    <w:rsid w:val="009A5DAB"/>
    <w:rsid w:val="009A7173"/>
    <w:rsid w:val="009B1879"/>
    <w:rsid w:val="009C7AAC"/>
    <w:rsid w:val="009E7EA6"/>
    <w:rsid w:val="009F0F2F"/>
    <w:rsid w:val="00A07964"/>
    <w:rsid w:val="00A37E05"/>
    <w:rsid w:val="00A40B74"/>
    <w:rsid w:val="00A443C1"/>
    <w:rsid w:val="00A44703"/>
    <w:rsid w:val="00A50539"/>
    <w:rsid w:val="00A66F4D"/>
    <w:rsid w:val="00A83CE7"/>
    <w:rsid w:val="00A86B42"/>
    <w:rsid w:val="00AA1899"/>
    <w:rsid w:val="00AB2411"/>
    <w:rsid w:val="00AB7C48"/>
    <w:rsid w:val="00AC15E2"/>
    <w:rsid w:val="00AE27C8"/>
    <w:rsid w:val="00AF29FE"/>
    <w:rsid w:val="00B04681"/>
    <w:rsid w:val="00B16869"/>
    <w:rsid w:val="00B45010"/>
    <w:rsid w:val="00B56A73"/>
    <w:rsid w:val="00B57AA7"/>
    <w:rsid w:val="00B64E56"/>
    <w:rsid w:val="00B76252"/>
    <w:rsid w:val="00BB2942"/>
    <w:rsid w:val="00BC506A"/>
    <w:rsid w:val="00BC668B"/>
    <w:rsid w:val="00BE0BF9"/>
    <w:rsid w:val="00BE3D34"/>
    <w:rsid w:val="00BF2C8F"/>
    <w:rsid w:val="00BF3647"/>
    <w:rsid w:val="00C05689"/>
    <w:rsid w:val="00C05AD9"/>
    <w:rsid w:val="00C14B71"/>
    <w:rsid w:val="00C172EA"/>
    <w:rsid w:val="00C238BF"/>
    <w:rsid w:val="00C242E7"/>
    <w:rsid w:val="00C35193"/>
    <w:rsid w:val="00C3734F"/>
    <w:rsid w:val="00C60A1A"/>
    <w:rsid w:val="00CA1DB1"/>
    <w:rsid w:val="00CB202F"/>
    <w:rsid w:val="00CD0CEA"/>
    <w:rsid w:val="00CF5ECD"/>
    <w:rsid w:val="00D05D84"/>
    <w:rsid w:val="00D14941"/>
    <w:rsid w:val="00D24C8F"/>
    <w:rsid w:val="00D31B12"/>
    <w:rsid w:val="00D35F91"/>
    <w:rsid w:val="00D4715E"/>
    <w:rsid w:val="00D85B05"/>
    <w:rsid w:val="00D87C41"/>
    <w:rsid w:val="00D90AEB"/>
    <w:rsid w:val="00D94A60"/>
    <w:rsid w:val="00DA1580"/>
    <w:rsid w:val="00DA2386"/>
    <w:rsid w:val="00DB4359"/>
    <w:rsid w:val="00DB7034"/>
    <w:rsid w:val="00DC3480"/>
    <w:rsid w:val="00DD1566"/>
    <w:rsid w:val="00DD1DE4"/>
    <w:rsid w:val="00DD4C28"/>
    <w:rsid w:val="00DE044B"/>
    <w:rsid w:val="00DF346D"/>
    <w:rsid w:val="00E0168F"/>
    <w:rsid w:val="00E11701"/>
    <w:rsid w:val="00E2153B"/>
    <w:rsid w:val="00E652FA"/>
    <w:rsid w:val="00E67B9C"/>
    <w:rsid w:val="00E70DB8"/>
    <w:rsid w:val="00E7601C"/>
    <w:rsid w:val="00E77859"/>
    <w:rsid w:val="00E850D3"/>
    <w:rsid w:val="00E94AF5"/>
    <w:rsid w:val="00EA79AA"/>
    <w:rsid w:val="00EB5669"/>
    <w:rsid w:val="00EC72A9"/>
    <w:rsid w:val="00ED2EA3"/>
    <w:rsid w:val="00ED3F5A"/>
    <w:rsid w:val="00ED4CB9"/>
    <w:rsid w:val="00EF1B98"/>
    <w:rsid w:val="00EF29AA"/>
    <w:rsid w:val="00F03722"/>
    <w:rsid w:val="00F06FA6"/>
    <w:rsid w:val="00F106CA"/>
    <w:rsid w:val="00F11337"/>
    <w:rsid w:val="00F11514"/>
    <w:rsid w:val="00F43D68"/>
    <w:rsid w:val="00F506C0"/>
    <w:rsid w:val="00F51571"/>
    <w:rsid w:val="00F619F8"/>
    <w:rsid w:val="00F61F0F"/>
    <w:rsid w:val="00F65464"/>
    <w:rsid w:val="00F6552E"/>
    <w:rsid w:val="00FB1744"/>
    <w:rsid w:val="00FC6DCD"/>
    <w:rsid w:val="00FE607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AFAD47"/>
  <w14:defaultImageDpi w14:val="96"/>
  <w15:docId w15:val="{5B8B983A-63AA-4CA8-BEA4-A5C627F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5B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B05B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020D6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02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020D6"/>
    <w:rPr>
      <w:rFonts w:cs="Times New Roman"/>
      <w:sz w:val="22"/>
      <w:szCs w:val="22"/>
    </w:rPr>
  </w:style>
  <w:style w:type="character" w:styleId="a9">
    <w:name w:val="Hyperlink"/>
    <w:uiPriority w:val="99"/>
    <w:semiHidden/>
    <w:unhideWhenUsed/>
    <w:rsid w:val="00A50539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A50539"/>
    <w:rPr>
      <w:shd w:val="clear" w:color="auto" w:fill="FFFF99"/>
    </w:rPr>
  </w:style>
  <w:style w:type="table" w:styleId="aa">
    <w:name w:val="Table Grid"/>
    <w:basedOn w:val="a1"/>
    <w:uiPriority w:val="59"/>
    <w:rsid w:val="00DD1DE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DD1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lock Text"/>
    <w:basedOn w:val="a"/>
    <w:uiPriority w:val="99"/>
    <w:semiHidden/>
    <w:unhideWhenUsed/>
    <w:rsid w:val="00EC72A9"/>
    <w:pPr>
      <w:wordWrap w:val="0"/>
      <w:autoSpaceDE w:val="0"/>
      <w:autoSpaceDN w:val="0"/>
      <w:adjustRightInd w:val="0"/>
      <w:ind w:left="1575" w:right="1575"/>
      <w:jc w:val="left"/>
    </w:pPr>
    <w:rPr>
      <w:rFonts w:ascii="ＭＳ 明朝" w:cs="ＭＳ 明朝"/>
      <w:szCs w:val="21"/>
    </w:rPr>
  </w:style>
  <w:style w:type="paragraph" w:styleId="ac">
    <w:name w:val="List Paragraph"/>
    <w:basedOn w:val="a"/>
    <w:uiPriority w:val="34"/>
    <w:qFormat/>
    <w:rsid w:val="003A7BE1"/>
    <w:pPr>
      <w:ind w:leftChars="400" w:left="840"/>
    </w:pPr>
  </w:style>
  <w:style w:type="paragraph" w:styleId="ad">
    <w:name w:val="Note Heading"/>
    <w:basedOn w:val="a"/>
    <w:next w:val="a"/>
    <w:link w:val="ae"/>
    <w:rsid w:val="0011741D"/>
    <w:pPr>
      <w:jc w:val="center"/>
    </w:pPr>
    <w:rPr>
      <w:snapToGrid w:val="0"/>
      <w:szCs w:val="24"/>
    </w:rPr>
  </w:style>
  <w:style w:type="character" w:customStyle="1" w:styleId="ae">
    <w:name w:val="記 (文字)"/>
    <w:basedOn w:val="a0"/>
    <w:link w:val="ad"/>
    <w:rsid w:val="0011741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61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46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475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790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5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9956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995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14CC-73F7-4E48-920E-72928BED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8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34</CharactersWithSpaces>
  <SharedDoc>false</SharedDoc>
  <HLinks>
    <vt:vector size="6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javascript:void: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納　いずみ</dc:creator>
  <cp:keywords/>
  <cp:lastModifiedBy>猪狩　春菜</cp:lastModifiedBy>
  <cp:revision>53</cp:revision>
  <cp:lastPrinted>2024-02-13T07:50:00Z</cp:lastPrinted>
  <dcterms:created xsi:type="dcterms:W3CDTF">2022-07-01T06:48:00Z</dcterms:created>
  <dcterms:modified xsi:type="dcterms:W3CDTF">2024-03-21T00:50:00Z</dcterms:modified>
</cp:coreProperties>
</file>